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BE" w:rsidRDefault="00BD04BE" w:rsidP="00BD04B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3216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04BE" w:rsidRDefault="00BD04BE" w:rsidP="00BD04B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BD04BE" w:rsidRDefault="00BD04BE" w:rsidP="00BD04B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42EF" w:rsidRPr="006842EF">
        <w:rPr>
          <w:rFonts w:ascii="Times New Roman" w:hAnsi="Times New Roman" w:cs="Times New Roman"/>
          <w:sz w:val="24"/>
          <w:szCs w:val="24"/>
        </w:rPr>
        <w:t xml:space="preserve">ВРИО генерального директора </w:t>
      </w:r>
      <w:r>
        <w:rPr>
          <w:rFonts w:ascii="Times New Roman" w:hAnsi="Times New Roman" w:cs="Times New Roman"/>
          <w:sz w:val="24"/>
          <w:szCs w:val="24"/>
        </w:rPr>
        <w:t xml:space="preserve">НКО «Фонд капитального ремонта» </w:t>
      </w:r>
    </w:p>
    <w:p w:rsidR="00BD04BE" w:rsidRPr="00AB684E" w:rsidRDefault="00BD04BE" w:rsidP="00BD04B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684E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AB684E">
        <w:rPr>
          <w:rFonts w:ascii="Times New Roman" w:hAnsi="Times New Roman" w:cs="Times New Roman"/>
          <w:sz w:val="24"/>
          <w:szCs w:val="24"/>
          <w:u w:val="single"/>
          <w:lang w:val="en-US"/>
        </w:rPr>
        <w:t>.10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B684E" w:rsidRPr="00AB684E">
        <w:rPr>
          <w:rFonts w:ascii="Times New Roman" w:hAnsi="Times New Roman" w:cs="Times New Roman"/>
          <w:sz w:val="24"/>
          <w:szCs w:val="24"/>
          <w:u w:val="single"/>
          <w:lang w:val="en-US"/>
        </w:rPr>
        <w:t>77-</w:t>
      </w:r>
      <w:r w:rsidR="00AB684E" w:rsidRPr="00AB684E">
        <w:rPr>
          <w:rFonts w:ascii="Times New Roman" w:hAnsi="Times New Roman" w:cs="Times New Roman"/>
          <w:sz w:val="24"/>
          <w:szCs w:val="24"/>
          <w:u w:val="single"/>
        </w:rPr>
        <w:t>ф</w:t>
      </w:r>
    </w:p>
    <w:p w:rsidR="000A683D" w:rsidRDefault="000A683D" w:rsidP="00BD04BE">
      <w:pPr>
        <w:spacing w:after="0" w:line="240" w:lineRule="auto"/>
        <w:jc w:val="right"/>
        <w:rPr>
          <w:rFonts w:ascii="Times New Roman" w:hAnsi="Times New Roman"/>
        </w:rPr>
      </w:pPr>
    </w:p>
    <w:p w:rsidR="00CA3A94" w:rsidRPr="00012552" w:rsidRDefault="000A683D" w:rsidP="00012552">
      <w:pPr>
        <w:pStyle w:val="ConsPlusNormal"/>
        <w:tabs>
          <w:tab w:val="left" w:pos="3810"/>
          <w:tab w:val="center" w:pos="4818"/>
        </w:tabs>
        <w:outlineLvl w:val="0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>
        <w:rPr>
          <w:rFonts w:ascii="Times New Roman" w:hAnsi="Times New Roman"/>
        </w:rPr>
        <w:tab/>
      </w:r>
      <w:r w:rsidR="002474FC">
        <w:rPr>
          <w:rFonts w:ascii="Times New Roman" w:hAnsi="Times New Roman"/>
        </w:rPr>
        <w:t>Г</w:t>
      </w:r>
      <w:r w:rsidR="00CA3A94" w:rsidRPr="00012552">
        <w:rPr>
          <w:rFonts w:ascii="Times New Roman" w:hAnsi="Times New Roman" w:cs="Times New Roman"/>
          <w:color w:val="000000"/>
          <w:spacing w:val="4"/>
          <w:sz w:val="22"/>
          <w:szCs w:val="22"/>
        </w:rPr>
        <w:t>енер</w:t>
      </w:r>
      <w:r w:rsidR="00E77247" w:rsidRPr="00012552">
        <w:rPr>
          <w:rFonts w:ascii="Times New Roman" w:hAnsi="Times New Roman" w:cs="Times New Roman"/>
          <w:color w:val="000000"/>
          <w:spacing w:val="4"/>
          <w:sz w:val="22"/>
          <w:szCs w:val="22"/>
        </w:rPr>
        <w:t>ально</w:t>
      </w:r>
      <w:r w:rsidR="002474FC">
        <w:rPr>
          <w:rFonts w:ascii="Times New Roman" w:hAnsi="Times New Roman" w:cs="Times New Roman"/>
          <w:color w:val="000000"/>
          <w:spacing w:val="4"/>
          <w:sz w:val="22"/>
          <w:szCs w:val="22"/>
        </w:rPr>
        <w:t>му</w:t>
      </w:r>
      <w:r w:rsidR="00E77247" w:rsidRPr="00012552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директор</w:t>
      </w:r>
      <w:r w:rsidR="002474FC">
        <w:rPr>
          <w:rFonts w:ascii="Times New Roman" w:hAnsi="Times New Roman" w:cs="Times New Roman"/>
          <w:color w:val="000000"/>
          <w:spacing w:val="4"/>
          <w:sz w:val="22"/>
          <w:szCs w:val="22"/>
        </w:rPr>
        <w:t>у</w:t>
      </w:r>
    </w:p>
    <w:p w:rsidR="00CA3A94" w:rsidRPr="00BA205E" w:rsidRDefault="00E224A4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4"/>
        </w:rPr>
      </w:pPr>
      <w:r w:rsidRPr="00BA205E">
        <w:rPr>
          <w:rFonts w:ascii="Times New Roman" w:hAnsi="Times New Roman" w:cs="Times New Roman"/>
          <w:color w:val="000000"/>
          <w:spacing w:val="4"/>
        </w:rPr>
        <w:t>н</w:t>
      </w:r>
      <w:r w:rsidR="00CA3A94" w:rsidRPr="00BA205E">
        <w:rPr>
          <w:rFonts w:ascii="Times New Roman" w:hAnsi="Times New Roman" w:cs="Times New Roman"/>
          <w:color w:val="000000"/>
          <w:spacing w:val="4"/>
        </w:rPr>
        <w:t>екоммерческой организации «Фонд капитального ремонта общего имущества многоквартирных дом</w:t>
      </w:r>
      <w:r w:rsidR="00012552">
        <w:rPr>
          <w:rFonts w:ascii="Times New Roman" w:hAnsi="Times New Roman" w:cs="Times New Roman"/>
          <w:color w:val="000000"/>
          <w:spacing w:val="4"/>
        </w:rPr>
        <w:t>ов</w:t>
      </w:r>
      <w:r w:rsidR="00CA3A94" w:rsidRPr="00BA205E">
        <w:rPr>
          <w:rFonts w:ascii="Times New Roman" w:hAnsi="Times New Roman" w:cs="Times New Roman"/>
          <w:color w:val="000000"/>
          <w:spacing w:val="4"/>
        </w:rPr>
        <w:t xml:space="preserve"> в </w:t>
      </w:r>
      <w:r w:rsidR="00012552">
        <w:rPr>
          <w:rFonts w:ascii="Times New Roman" w:hAnsi="Times New Roman" w:cs="Times New Roman"/>
          <w:color w:val="000000"/>
          <w:spacing w:val="4"/>
        </w:rPr>
        <w:t>Кировской области</w:t>
      </w:r>
      <w:r w:rsidR="00CA3A94" w:rsidRPr="00BA205E">
        <w:rPr>
          <w:rFonts w:ascii="Times New Roman" w:hAnsi="Times New Roman" w:cs="Times New Roman"/>
          <w:color w:val="000000"/>
          <w:spacing w:val="4"/>
        </w:rPr>
        <w:t>»</w:t>
      </w:r>
      <w:r w:rsidR="0082017B" w:rsidRPr="00BA205E">
        <w:rPr>
          <w:rFonts w:ascii="Times New Roman" w:hAnsi="Times New Roman" w:cs="Times New Roman"/>
          <w:color w:val="000000"/>
          <w:spacing w:val="4"/>
        </w:rPr>
        <w:t xml:space="preserve"> </w:t>
      </w:r>
      <w:r w:rsidR="00B414D0" w:rsidRPr="00B414D0">
        <w:rPr>
          <w:rFonts w:ascii="Times New Roman" w:hAnsi="Times New Roman" w:cs="Times New Roman"/>
          <w:color w:val="000000"/>
          <w:spacing w:val="4"/>
        </w:rPr>
        <w:t>________________</w:t>
      </w:r>
    </w:p>
    <w:p w:rsidR="00DA00C8" w:rsidRPr="00BA205E" w:rsidRDefault="00DA00C8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  <w:color w:val="000000"/>
          <w:spacing w:val="-23"/>
        </w:rPr>
        <w:t xml:space="preserve"> от </w:t>
      </w:r>
      <w:r w:rsidRPr="00C11AEC">
        <w:rPr>
          <w:rFonts w:ascii="Times New Roman" w:hAnsi="Times New Roman" w:cs="Times New Roman"/>
          <w:color w:val="000000"/>
          <w:spacing w:val="4"/>
        </w:rPr>
        <w:t>____________________________________________</w:t>
      </w:r>
      <w:r w:rsidR="0078222B">
        <w:rPr>
          <w:rFonts w:ascii="Times New Roman" w:hAnsi="Times New Roman" w:cs="Times New Roman"/>
          <w:color w:val="000000"/>
          <w:spacing w:val="4"/>
        </w:rPr>
        <w:t>_</w:t>
      </w:r>
      <w:r w:rsidRPr="00C11AEC">
        <w:rPr>
          <w:rFonts w:ascii="Times New Roman" w:hAnsi="Times New Roman" w:cs="Times New Roman"/>
          <w:color w:val="000000"/>
          <w:spacing w:val="4"/>
        </w:rPr>
        <w:t>____</w:t>
      </w:r>
      <w:r w:rsidRPr="00BA205E">
        <w:rPr>
          <w:rFonts w:ascii="Times New Roman" w:hAnsi="Times New Roman" w:cs="Times New Roman"/>
        </w:rPr>
        <w:t xml:space="preserve"> </w:t>
      </w:r>
    </w:p>
    <w:p w:rsidR="00DA00C8" w:rsidRPr="00BA205E" w:rsidRDefault="00DA00C8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</w:rPr>
        <w:t xml:space="preserve">                                  (Ф.И.О., полностью)</w:t>
      </w:r>
    </w:p>
    <w:p w:rsidR="00DA00C8" w:rsidRPr="00BA205E" w:rsidRDefault="00DA00C8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-5"/>
        </w:rPr>
      </w:pPr>
      <w:r w:rsidRPr="00BA205E">
        <w:rPr>
          <w:rFonts w:ascii="Times New Roman" w:hAnsi="Times New Roman" w:cs="Times New Roman"/>
          <w:color w:val="000000"/>
          <w:spacing w:val="-5"/>
        </w:rPr>
        <w:t>место жительства_______________________________________</w:t>
      </w:r>
      <w:r w:rsidR="0078222B">
        <w:rPr>
          <w:rFonts w:ascii="Times New Roman" w:hAnsi="Times New Roman" w:cs="Times New Roman"/>
          <w:color w:val="000000"/>
          <w:spacing w:val="-5"/>
        </w:rPr>
        <w:t>_</w:t>
      </w:r>
    </w:p>
    <w:p w:rsidR="00DA00C8" w:rsidRPr="00BA205E" w:rsidRDefault="00DA00C8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-5"/>
        </w:rPr>
      </w:pPr>
      <w:r w:rsidRPr="00BA205E">
        <w:rPr>
          <w:rFonts w:ascii="Times New Roman" w:hAnsi="Times New Roman" w:cs="Times New Roman"/>
          <w:color w:val="000000"/>
          <w:spacing w:val="-5"/>
        </w:rPr>
        <w:t>_______________________________________________________</w:t>
      </w:r>
    </w:p>
    <w:p w:rsidR="00DA00C8" w:rsidRPr="00BA205E" w:rsidRDefault="00DA00C8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-5"/>
        </w:rPr>
      </w:pPr>
      <w:r w:rsidRPr="00BA205E">
        <w:rPr>
          <w:rFonts w:ascii="Times New Roman" w:hAnsi="Times New Roman" w:cs="Times New Roman"/>
          <w:color w:val="000000"/>
          <w:spacing w:val="-5"/>
        </w:rPr>
        <w:t>паспорт (серия, номер)_________________________________</w:t>
      </w:r>
      <w:r w:rsidR="0078222B">
        <w:rPr>
          <w:rFonts w:ascii="Times New Roman" w:hAnsi="Times New Roman" w:cs="Times New Roman"/>
          <w:color w:val="000000"/>
          <w:spacing w:val="-5"/>
        </w:rPr>
        <w:t>___</w:t>
      </w:r>
    </w:p>
    <w:p w:rsidR="00DA00C8" w:rsidRDefault="00DA00C8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-5"/>
        </w:rPr>
      </w:pPr>
      <w:r w:rsidRPr="00BA205E">
        <w:rPr>
          <w:rFonts w:ascii="Times New Roman" w:hAnsi="Times New Roman" w:cs="Times New Roman"/>
          <w:color w:val="000000"/>
          <w:spacing w:val="-5"/>
        </w:rPr>
        <w:t>кем выдан______________________________________________</w:t>
      </w:r>
    </w:p>
    <w:p w:rsidR="0078222B" w:rsidRPr="00BA205E" w:rsidRDefault="0078222B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_______________________________________________________</w:t>
      </w:r>
    </w:p>
    <w:p w:rsidR="00DA00C8" w:rsidRPr="00BA205E" w:rsidRDefault="00DA00C8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-5"/>
        </w:rPr>
      </w:pPr>
      <w:r w:rsidRPr="00BA205E">
        <w:rPr>
          <w:rFonts w:ascii="Times New Roman" w:hAnsi="Times New Roman" w:cs="Times New Roman"/>
          <w:color w:val="000000"/>
          <w:spacing w:val="-5"/>
        </w:rPr>
        <w:t xml:space="preserve">дата выдачи «____»____________________г. </w:t>
      </w:r>
    </w:p>
    <w:p w:rsidR="00DA00C8" w:rsidRDefault="00DA00C8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-5"/>
        </w:rPr>
      </w:pPr>
      <w:r w:rsidRPr="00BA205E">
        <w:rPr>
          <w:rFonts w:ascii="Times New Roman" w:hAnsi="Times New Roman" w:cs="Times New Roman"/>
          <w:color w:val="000000"/>
          <w:spacing w:val="-5"/>
        </w:rPr>
        <w:t>контактный телефон_____________________________________</w:t>
      </w:r>
    </w:p>
    <w:p w:rsidR="0078222B" w:rsidRPr="00BA205E" w:rsidRDefault="0078222B" w:rsidP="00B438CE">
      <w:pPr>
        <w:shd w:val="clear" w:color="auto" w:fill="FFFFFF"/>
        <w:spacing w:after="0" w:line="240" w:lineRule="exact"/>
        <w:ind w:left="3827"/>
        <w:jc w:val="both"/>
        <w:rPr>
          <w:rFonts w:ascii="Times New Roman" w:hAnsi="Times New Roman" w:cs="Times New Roman"/>
          <w:color w:val="000000"/>
          <w:spacing w:val="-5"/>
        </w:rPr>
      </w:pPr>
    </w:p>
    <w:p w:rsidR="00B07AE5" w:rsidRPr="00BA205E" w:rsidRDefault="00B07AE5" w:rsidP="00E169B0">
      <w:pPr>
        <w:shd w:val="clear" w:color="auto" w:fill="FFFFFF"/>
        <w:spacing w:before="120" w:after="0" w:line="298" w:lineRule="exact"/>
        <w:jc w:val="center"/>
        <w:rPr>
          <w:rFonts w:ascii="Times New Roman" w:hAnsi="Times New Roman" w:cs="Times New Roman"/>
          <w:color w:val="000000"/>
          <w:spacing w:val="-8"/>
        </w:rPr>
      </w:pPr>
      <w:r w:rsidRPr="00BA205E">
        <w:rPr>
          <w:rFonts w:ascii="Times New Roman" w:hAnsi="Times New Roman" w:cs="Times New Roman"/>
          <w:color w:val="000000"/>
          <w:spacing w:val="-8"/>
        </w:rPr>
        <w:t xml:space="preserve">ЗАЯВЛЕНИЕ О ПЕРЕЧИСЛЕНИИ </w:t>
      </w:r>
      <w:r>
        <w:rPr>
          <w:rFonts w:ascii="Times New Roman" w:hAnsi="Times New Roman" w:cs="Times New Roman"/>
          <w:color w:val="000000"/>
          <w:spacing w:val="-8"/>
        </w:rPr>
        <w:t xml:space="preserve">(ВОЗВРАТЕ) </w:t>
      </w:r>
      <w:r w:rsidRPr="00BA205E">
        <w:rPr>
          <w:rFonts w:ascii="Times New Roman" w:hAnsi="Times New Roman" w:cs="Times New Roman"/>
          <w:color w:val="000000"/>
          <w:spacing w:val="-8"/>
        </w:rPr>
        <w:t>ДЕНЕЖНЫХ СРЕДСТВ,</w:t>
      </w:r>
    </w:p>
    <w:p w:rsidR="00B07AE5" w:rsidRDefault="00B07AE5" w:rsidP="00B07AE5">
      <w:pPr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BA205E">
        <w:rPr>
          <w:rFonts w:ascii="Times New Roman" w:eastAsia="Times New Roman" w:hAnsi="Times New Roman" w:cs="Times New Roman"/>
          <w:lang w:eastAsia="ru-RU"/>
        </w:rPr>
        <w:t>ошибочно оплаченных в качестве взносов на капитальный ремонт</w:t>
      </w:r>
    </w:p>
    <w:p w:rsidR="009A5273" w:rsidRDefault="009A5273" w:rsidP="00B07AE5">
      <w:pPr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273" w:rsidRPr="00BA205E" w:rsidRDefault="009A5273" w:rsidP="00B07AE5">
      <w:pPr>
        <w:shd w:val="clear" w:color="auto" w:fill="FFFFFF"/>
        <w:spacing w:after="0" w:line="298" w:lineRule="exact"/>
        <w:jc w:val="center"/>
        <w:rPr>
          <w:rFonts w:ascii="Times New Roman" w:hAnsi="Times New Roman" w:cs="Times New Roman"/>
        </w:rPr>
      </w:pP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</w:rPr>
        <w:t>Я, ________________________________________________________, произвел(а) ошибочную оплату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</w:rPr>
        <w:t xml:space="preserve">по лицевому счету №______________________, на р/счет ____________________________________. 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pacing w:val="4"/>
        </w:rPr>
      </w:pPr>
      <w:r w:rsidRPr="00BA205E">
        <w:rPr>
          <w:rFonts w:ascii="Times New Roman" w:hAnsi="Times New Roman" w:cs="Times New Roman"/>
          <w:spacing w:val="4"/>
        </w:rPr>
        <w:t>Оплата произведена дата ___/____/_____ в сумме _____________ рублей (платежный документ, подтверждающий платеж</w:t>
      </w:r>
      <w:r w:rsidR="008E17EC">
        <w:rPr>
          <w:rFonts w:ascii="Times New Roman" w:hAnsi="Times New Roman" w:cs="Times New Roman"/>
          <w:spacing w:val="4"/>
        </w:rPr>
        <w:t>,</w:t>
      </w:r>
      <w:r w:rsidRPr="00BA205E">
        <w:rPr>
          <w:rFonts w:ascii="Times New Roman" w:hAnsi="Times New Roman" w:cs="Times New Roman"/>
          <w:spacing w:val="4"/>
        </w:rPr>
        <w:t xml:space="preserve"> либо чек прилагается).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pacing w:val="4"/>
        </w:rPr>
      </w:pPr>
      <w:r w:rsidRPr="00BA205E">
        <w:rPr>
          <w:rFonts w:ascii="Times New Roman" w:hAnsi="Times New Roman" w:cs="Times New Roman"/>
          <w:spacing w:val="4"/>
        </w:rPr>
        <w:t>Плательщик_________________________________________________________________________</w:t>
      </w:r>
    </w:p>
    <w:p w:rsidR="00B07AE5" w:rsidRDefault="00B07AE5" w:rsidP="00B07AE5">
      <w:pPr>
        <w:pStyle w:val="af3"/>
        <w:spacing w:after="0" w:line="240" w:lineRule="exact"/>
        <w:ind w:left="0"/>
        <w:jc w:val="center"/>
        <w:rPr>
          <w:rFonts w:ascii="Times New Roman" w:hAnsi="Times New Roman" w:cs="Times New Roman"/>
          <w:spacing w:val="4"/>
        </w:rPr>
      </w:pPr>
      <w:r w:rsidRPr="00BA205E">
        <w:rPr>
          <w:rFonts w:ascii="Times New Roman" w:hAnsi="Times New Roman" w:cs="Times New Roman"/>
          <w:spacing w:val="4"/>
        </w:rPr>
        <w:t>(Ф.И.О.)</w:t>
      </w:r>
    </w:p>
    <w:p w:rsidR="00FE67FE" w:rsidRDefault="00FE67FE" w:rsidP="00FE67FE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Собственник</w:t>
      </w:r>
      <w:r w:rsidRPr="00BA205E">
        <w:rPr>
          <w:rFonts w:ascii="Times New Roman" w:hAnsi="Times New Roman" w:cs="Times New Roman"/>
          <w:spacing w:val="4"/>
        </w:rPr>
        <w:t>_________________________________________________________________________</w:t>
      </w:r>
    </w:p>
    <w:p w:rsidR="00572825" w:rsidRPr="00BA205E" w:rsidRDefault="00572825" w:rsidP="00572825">
      <w:pPr>
        <w:pStyle w:val="af3"/>
        <w:spacing w:after="0" w:line="240" w:lineRule="exact"/>
        <w:ind w:left="0"/>
        <w:jc w:val="center"/>
        <w:rPr>
          <w:rFonts w:ascii="Times New Roman" w:hAnsi="Times New Roman" w:cs="Times New Roman"/>
          <w:spacing w:val="4"/>
        </w:rPr>
      </w:pPr>
      <w:r w:rsidRPr="00BA205E">
        <w:rPr>
          <w:rFonts w:ascii="Times New Roman" w:hAnsi="Times New Roman" w:cs="Times New Roman"/>
          <w:spacing w:val="4"/>
        </w:rPr>
        <w:t>(Ф.И.О.)</w:t>
      </w:r>
    </w:p>
    <w:p w:rsidR="00572825" w:rsidRDefault="00572825" w:rsidP="00FE67FE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 </w:t>
      </w:r>
    </w:p>
    <w:p w:rsidR="00572825" w:rsidRDefault="00572825" w:rsidP="00FE67FE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Адрес помещения____________________________________________________________________.</w:t>
      </w:r>
    </w:p>
    <w:p w:rsidR="00572825" w:rsidRPr="00BA205E" w:rsidRDefault="00572825" w:rsidP="00FE67FE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pacing w:val="4"/>
        </w:rPr>
      </w:pP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pacing w:val="4"/>
        </w:rPr>
      </w:pPr>
      <w:r w:rsidRPr="00BA205E">
        <w:rPr>
          <w:rFonts w:ascii="Times New Roman" w:hAnsi="Times New Roman" w:cs="Times New Roman"/>
          <w:spacing w:val="4"/>
        </w:rPr>
        <w:t>Прошу перечислить</w:t>
      </w:r>
      <w:r>
        <w:rPr>
          <w:rFonts w:ascii="Times New Roman" w:hAnsi="Times New Roman" w:cs="Times New Roman"/>
          <w:spacing w:val="4"/>
        </w:rPr>
        <w:t xml:space="preserve"> (вернуть)</w:t>
      </w:r>
      <w:r w:rsidRPr="00BA205E">
        <w:rPr>
          <w:rFonts w:ascii="Times New Roman" w:hAnsi="Times New Roman" w:cs="Times New Roman"/>
          <w:spacing w:val="4"/>
        </w:rPr>
        <w:t xml:space="preserve"> денежные средства в сумме (прописью) </w:t>
      </w:r>
      <w:r w:rsidRPr="00BA205E">
        <w:rPr>
          <w:rFonts w:ascii="Times New Roman" w:hAnsi="Times New Roman" w:cs="Times New Roman"/>
          <w:spacing w:val="-1"/>
        </w:rPr>
        <w:t>________________________________________________________________________________________</w:t>
      </w:r>
    </w:p>
    <w:p w:rsidR="00B07AE5" w:rsidRPr="007942E5" w:rsidRDefault="00B07AE5" w:rsidP="00B07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u w:val="single"/>
        </w:rPr>
      </w:pPr>
      <w:r w:rsidRPr="007942E5">
        <w:rPr>
          <w:rFonts w:ascii="Times New Roman" w:hAnsi="Times New Roman" w:cs="Times New Roman"/>
          <w:b/>
          <w:i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5B55A" wp14:editId="4BDB19C8">
                <wp:simplePos x="0" y="0"/>
                <wp:positionH relativeFrom="column">
                  <wp:posOffset>23495</wp:posOffset>
                </wp:positionH>
                <wp:positionV relativeFrom="paragraph">
                  <wp:posOffset>475615</wp:posOffset>
                </wp:positionV>
                <wp:extent cx="22860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726CE" id="Прямоугольник 9" o:spid="_x0000_s1026" style="position:absolute;margin-left:1.85pt;margin-top:37.45pt;width:18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" fillcolor="window" strokecolor="#41719c" strokeweight="1pt"/>
            </w:pict>
          </mc:Fallback>
        </mc:AlternateContent>
      </w:r>
      <w:r w:rsidRPr="007942E5">
        <w:rPr>
          <w:rFonts w:ascii="Times New Roman" w:hAnsi="Times New Roman" w:cs="Times New Roman"/>
          <w:b/>
          <w:i/>
          <w:color w:val="000000"/>
          <w:spacing w:val="-1"/>
        </w:rPr>
        <w:t>за вычетом банковской комиссии, установленной за перевод в соответствии с тарифами банка, куда была произведена оплата, в связи с (указать причину)</w:t>
      </w:r>
      <w:r w:rsidRPr="007942E5">
        <w:rPr>
          <w:rFonts w:ascii="Times New Roman" w:hAnsi="Times New Roman" w:cs="Times New Roman"/>
          <w:color w:val="000000"/>
          <w:spacing w:val="-1"/>
          <w:u w:val="single"/>
        </w:rPr>
        <w:t>:</w:t>
      </w:r>
    </w:p>
    <w:p w:rsidR="00B07AE5" w:rsidRPr="00BA205E" w:rsidRDefault="00B07AE5" w:rsidP="00B07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BA205E">
        <w:rPr>
          <w:rFonts w:ascii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8F090" wp14:editId="4DB19529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22860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82517F" id="Прямоугольник 13" o:spid="_x0000_s1026" style="position:absolute;margin-left:1.5pt;margin-top:-.05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" fillcolor="window" strokecolor="#41719c" strokeweight="1pt"/>
            </w:pict>
          </mc:Fallback>
        </mc:AlternateContent>
      </w:r>
      <w:r w:rsidRPr="00BA205E">
        <w:rPr>
          <w:rFonts w:ascii="Times New Roman" w:hAnsi="Times New Roman" w:cs="Times New Roman"/>
          <w:color w:val="000000"/>
          <w:spacing w:val="-1"/>
        </w:rPr>
        <w:t xml:space="preserve"> __   - ошибка в выборе расчетного счета;</w:t>
      </w:r>
    </w:p>
    <w:p w:rsidR="00B07AE5" w:rsidRPr="00BA205E" w:rsidRDefault="008E17EC" w:rsidP="00B07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-</w:t>
      </w:r>
      <w:r w:rsidR="00B07AE5" w:rsidRPr="00BA205E">
        <w:rPr>
          <w:rFonts w:ascii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33208" wp14:editId="69F32942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22860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7D396" id="Прямоугольник 11" o:spid="_x0000_s1026" style="position:absolute;margin-left:1.5pt;margin-top:.9pt;width:18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" fillcolor="window" strokecolor="#41719c" strokeweight="1pt"/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="00B07AE5" w:rsidRPr="00BA205E">
        <w:rPr>
          <w:rFonts w:ascii="Times New Roman" w:hAnsi="Times New Roman" w:cs="Times New Roman"/>
          <w:color w:val="000000"/>
          <w:spacing w:val="-1"/>
        </w:rPr>
        <w:t>отсутствует обязанность по оплате взносов на капитальный ремонт;</w:t>
      </w:r>
    </w:p>
    <w:p w:rsidR="00B07AE5" w:rsidRPr="00BA205E" w:rsidRDefault="00B07AE5" w:rsidP="00B07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BA205E">
        <w:rPr>
          <w:rFonts w:ascii="Times New Roman" w:hAnsi="Times New Roman" w:cs="Times New Roman"/>
          <w:noProof/>
          <w:color w:val="000000"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82A657" wp14:editId="1F341786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22860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82240" id="Прямоугольник 12" o:spid="_x0000_s1026" style="position:absolute;margin-left:1.5pt;margin-top:.9pt;width:18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" fillcolor="window" strokecolor="#41719c" strokeweight="1pt"/>
            </w:pict>
          </mc:Fallback>
        </mc:AlternateContent>
      </w:r>
      <w:r w:rsidRPr="00BA205E">
        <w:rPr>
          <w:rFonts w:ascii="Times New Roman" w:hAnsi="Times New Roman" w:cs="Times New Roman"/>
          <w:color w:val="000000"/>
          <w:spacing w:val="-1"/>
        </w:rPr>
        <w:t xml:space="preserve">        - иное ______________________________________________________________________________</w:t>
      </w:r>
    </w:p>
    <w:p w:rsidR="00B07AE5" w:rsidRPr="00BA205E" w:rsidRDefault="00B07AE5" w:rsidP="00B07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205E">
        <w:rPr>
          <w:rFonts w:ascii="Times New Roman" w:hAnsi="Times New Roman" w:cs="Times New Roman"/>
          <w:color w:val="000000"/>
        </w:rPr>
        <w:t>по следующим банковским реквизитам: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  <w:b/>
        </w:rPr>
        <w:t>Наименование Получателя</w:t>
      </w:r>
      <w:r w:rsidRPr="00BA205E">
        <w:rPr>
          <w:rFonts w:ascii="Times New Roman" w:hAnsi="Times New Roman" w:cs="Times New Roman"/>
        </w:rPr>
        <w:t xml:space="preserve">: </w:t>
      </w:r>
      <w:r w:rsidR="002D3A51">
        <w:rPr>
          <w:rFonts w:ascii="Times New Roman" w:hAnsi="Times New Roman" w:cs="Times New Roman"/>
        </w:rPr>
        <w:t>___</w:t>
      </w:r>
      <w:r w:rsidRPr="00BA205E">
        <w:rPr>
          <w:rFonts w:ascii="Times New Roman" w:hAnsi="Times New Roman" w:cs="Times New Roman"/>
        </w:rPr>
        <w:t xml:space="preserve"> __ __ __ __ __ __ __ __ __ __ __ __ __ __ __ __ __ __ __ __ ___ ___ </w:t>
      </w:r>
    </w:p>
    <w:p w:rsidR="00B07AE5" w:rsidRPr="00BA205E" w:rsidRDefault="00B07AE5" w:rsidP="00B07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205E">
        <w:rPr>
          <w:rFonts w:ascii="Times New Roman" w:hAnsi="Times New Roman" w:cs="Times New Roman"/>
          <w:b/>
          <w:color w:val="000000"/>
        </w:rPr>
        <w:t>Наименование Банка</w:t>
      </w:r>
      <w:r w:rsidRPr="00BA205E">
        <w:rPr>
          <w:rFonts w:ascii="Times New Roman" w:hAnsi="Times New Roman" w:cs="Times New Roman"/>
          <w:color w:val="000000"/>
        </w:rPr>
        <w:t>: ___________________________________________________________________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  <w:b/>
        </w:rPr>
        <w:t>Номер счета получателя</w:t>
      </w:r>
      <w:r w:rsidRPr="00BA205E">
        <w:rPr>
          <w:rFonts w:ascii="Times New Roman" w:hAnsi="Times New Roman" w:cs="Times New Roman"/>
        </w:rPr>
        <w:t xml:space="preserve"> (20 цифр): __ __ __ __ __ __ __ __ __ __ __ __ __ __ __ __ __ __ __ __ __ __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A205E">
        <w:rPr>
          <w:rFonts w:ascii="Times New Roman" w:hAnsi="Times New Roman" w:cs="Times New Roman"/>
          <w:b/>
        </w:rPr>
        <w:t>БИК</w:t>
      </w:r>
      <w:r w:rsidRPr="00BA205E">
        <w:rPr>
          <w:rFonts w:ascii="Times New Roman" w:hAnsi="Times New Roman" w:cs="Times New Roman"/>
        </w:rPr>
        <w:t xml:space="preserve"> Банка (9 цифр): __ __ __ __ __ __ __ __ __ 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  <w:b/>
        </w:rPr>
        <w:t>ИНН/КПП</w:t>
      </w:r>
      <w:r w:rsidRPr="00BA205E">
        <w:rPr>
          <w:rFonts w:ascii="Times New Roman" w:hAnsi="Times New Roman" w:cs="Times New Roman"/>
        </w:rPr>
        <w:t xml:space="preserve"> Банка (10 цифр/9 цифр): __ __ __ __ __ __ __ __ __ __ / __ __ __ __ __ __ __ __ __ 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  <w:b/>
        </w:rPr>
        <w:t xml:space="preserve">Кор. счет </w:t>
      </w:r>
      <w:r w:rsidRPr="00BA205E">
        <w:rPr>
          <w:rFonts w:ascii="Times New Roman" w:hAnsi="Times New Roman" w:cs="Times New Roman"/>
        </w:rPr>
        <w:t xml:space="preserve">Банка (20 цифр): __ __ __ __ __ __ __ __ __ __ __ __ __ __ __ __ __ __ __ __ __ __ __ __ __ </w:t>
      </w:r>
    </w:p>
    <w:p w:rsidR="00B07AE5" w:rsidRPr="00BA205E" w:rsidRDefault="00B07AE5" w:rsidP="00B07AE5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A205E">
        <w:rPr>
          <w:rFonts w:ascii="Times New Roman" w:hAnsi="Times New Roman" w:cs="Times New Roman"/>
          <w:b/>
        </w:rPr>
        <w:t xml:space="preserve">Лицевой счет </w:t>
      </w:r>
      <w:r w:rsidRPr="00BA205E">
        <w:rPr>
          <w:rFonts w:ascii="Times New Roman" w:hAnsi="Times New Roman" w:cs="Times New Roman"/>
        </w:rPr>
        <w:t xml:space="preserve">(8 -10 цифр): __ __ __ __ __ __ __ __ __ __ __ __ __ __ __ __ __ __ __ __ </w:t>
      </w:r>
    </w:p>
    <w:p w:rsidR="00B0595B" w:rsidRPr="008C4240" w:rsidRDefault="00B0595B" w:rsidP="00B059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7.07.2006 № 152-ФЗ «О персональных данных» </w:t>
      </w:r>
      <w:r w:rsidR="00E1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, 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</w:t>
      </w:r>
      <w:r w:rsidRPr="00B05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 «Фонд капитального ремонта общего имущества многоквартирных домой в Кировской области» (далее – НКО «Фонд капитального ремонта»)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по адресу: </w:t>
      </w:r>
      <w:r w:rsidRPr="00461E9E">
        <w:rPr>
          <w:rFonts w:ascii="Times New Roman" w:eastAsia="Times New Roman" w:hAnsi="Times New Roman" w:cs="Times New Roman"/>
          <w:sz w:val="24"/>
          <w:szCs w:val="24"/>
          <w:lang w:eastAsia="ru-RU"/>
        </w:rPr>
        <w:t>610017, г. Киров, ул. Герцена, д. 49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настоящем заявлении</w:t>
      </w:r>
      <w:r w:rsidR="00E3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х приложенных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еречисления денежных средств </w:t>
      </w:r>
      <w:r w:rsidRPr="00B05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оплаченных в качестве взносов на капитальный ремонт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595B" w:rsidRPr="008C4240" w:rsidRDefault="00B0595B" w:rsidP="00B059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производство следующих действий с моими персональными данными: обработка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ое согласие действительно со для подписания. Данное согласие дано на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595B" w:rsidRPr="008C4240" w:rsidRDefault="00B0595B" w:rsidP="00B0595B">
      <w:pPr>
        <w:widowControl w:val="0"/>
        <w:suppressAutoHyphens/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может быть отозвано полностью или частично на основании моего письменного заявления. </w:t>
      </w:r>
    </w:p>
    <w:p w:rsidR="00B07AE5" w:rsidRDefault="00B07AE5" w:rsidP="00E169B0">
      <w:pPr>
        <w:spacing w:before="120" w:after="0" w:line="240" w:lineRule="auto"/>
        <w:jc w:val="both"/>
        <w:rPr>
          <w:rFonts w:ascii="Times New Roman" w:hAnsi="Times New Roman" w:cs="Times New Roman"/>
          <w:spacing w:val="4"/>
        </w:rPr>
      </w:pPr>
      <w:r w:rsidRPr="00BA205E">
        <w:rPr>
          <w:rFonts w:ascii="Times New Roman" w:hAnsi="Times New Roman" w:cs="Times New Roman"/>
          <w:color w:val="000000"/>
        </w:rPr>
        <w:t xml:space="preserve">Приложение: </w:t>
      </w:r>
      <w:r w:rsidR="0056033E">
        <w:rPr>
          <w:rFonts w:ascii="Times New Roman" w:hAnsi="Times New Roman" w:cs="Times New Roman"/>
          <w:color w:val="000000"/>
        </w:rPr>
        <w:t xml:space="preserve">  </w:t>
      </w:r>
      <w:r w:rsidR="0056033E">
        <w:rPr>
          <w:rFonts w:ascii="Times New Roman" w:hAnsi="Times New Roman" w:cs="Times New Roman"/>
          <w:spacing w:val="4"/>
        </w:rPr>
        <w:t xml:space="preserve">1. </w:t>
      </w:r>
      <w:r w:rsidRPr="00BA205E">
        <w:rPr>
          <w:rFonts w:ascii="Times New Roman" w:hAnsi="Times New Roman" w:cs="Times New Roman"/>
          <w:spacing w:val="4"/>
        </w:rPr>
        <w:t>копия чека (платежного поручения), подтверждающего оплату</w:t>
      </w:r>
      <w:r>
        <w:rPr>
          <w:rFonts w:ascii="Times New Roman" w:hAnsi="Times New Roman" w:cs="Times New Roman"/>
          <w:spacing w:val="4"/>
        </w:rPr>
        <w:t>;</w:t>
      </w:r>
    </w:p>
    <w:p w:rsidR="0056033E" w:rsidRPr="00D431D9" w:rsidRDefault="00D431D9" w:rsidP="00D431D9">
      <w:pPr>
        <w:spacing w:after="0" w:line="240" w:lineRule="auto"/>
        <w:ind w:left="1068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      </w:t>
      </w:r>
      <w:r w:rsidR="00D40E52">
        <w:rPr>
          <w:rFonts w:ascii="Times New Roman" w:hAnsi="Times New Roman" w:cs="Times New Roman"/>
          <w:spacing w:val="4"/>
        </w:rPr>
        <w:t>2.</w:t>
      </w:r>
      <w:r>
        <w:rPr>
          <w:rFonts w:ascii="Times New Roman" w:hAnsi="Times New Roman" w:cs="Times New Roman"/>
          <w:spacing w:val="4"/>
        </w:rPr>
        <w:t xml:space="preserve"> </w:t>
      </w:r>
      <w:r w:rsidR="00277F4A" w:rsidRPr="00D431D9">
        <w:rPr>
          <w:rFonts w:ascii="Times New Roman" w:hAnsi="Times New Roman" w:cs="Times New Roman"/>
          <w:spacing w:val="4"/>
        </w:rPr>
        <w:t>документы</w:t>
      </w:r>
      <w:r w:rsidR="004A1C9F" w:rsidRPr="00D431D9">
        <w:rPr>
          <w:rFonts w:ascii="Times New Roman" w:hAnsi="Times New Roman" w:cs="Times New Roman"/>
          <w:spacing w:val="4"/>
        </w:rPr>
        <w:t>,</w:t>
      </w:r>
      <w:r w:rsidR="00277F4A" w:rsidRPr="00D431D9">
        <w:rPr>
          <w:rFonts w:ascii="Times New Roman" w:hAnsi="Times New Roman" w:cs="Times New Roman"/>
          <w:spacing w:val="4"/>
        </w:rPr>
        <w:t xml:space="preserve"> подтвержда</w:t>
      </w:r>
      <w:r w:rsidR="004A1C9F" w:rsidRPr="00D431D9">
        <w:rPr>
          <w:rFonts w:ascii="Times New Roman" w:hAnsi="Times New Roman" w:cs="Times New Roman"/>
          <w:spacing w:val="4"/>
        </w:rPr>
        <w:t>ющие право действ</w:t>
      </w:r>
      <w:r w:rsidR="008E17EC" w:rsidRPr="00D431D9">
        <w:rPr>
          <w:rFonts w:ascii="Times New Roman" w:hAnsi="Times New Roman" w:cs="Times New Roman"/>
          <w:spacing w:val="4"/>
        </w:rPr>
        <w:t>овать</w:t>
      </w:r>
      <w:r w:rsidR="004A1C9F" w:rsidRPr="00D431D9">
        <w:rPr>
          <w:rFonts w:ascii="Times New Roman" w:hAnsi="Times New Roman" w:cs="Times New Roman"/>
          <w:spacing w:val="4"/>
        </w:rPr>
        <w:t xml:space="preserve"> от имени собственника</w:t>
      </w:r>
      <w:r w:rsidR="0056033E" w:rsidRPr="00D431D9">
        <w:rPr>
          <w:rFonts w:ascii="Times New Roman" w:hAnsi="Times New Roman" w:cs="Times New Roman"/>
          <w:spacing w:val="4"/>
        </w:rPr>
        <w:t>:</w:t>
      </w:r>
    </w:p>
    <w:p w:rsidR="0056033E" w:rsidRDefault="0056033E" w:rsidP="0056033E">
      <w:pPr>
        <w:pStyle w:val="ac"/>
        <w:spacing w:after="0" w:line="240" w:lineRule="auto"/>
        <w:ind w:left="0" w:firstLine="1418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а) доверенность (при осуществлении действий от имени физического, </w:t>
      </w:r>
      <w:r w:rsidR="00C11AEC">
        <w:rPr>
          <w:rFonts w:ascii="Times New Roman" w:hAnsi="Times New Roman" w:cs="Times New Roman"/>
          <w:spacing w:val="4"/>
        </w:rPr>
        <w:br/>
      </w:r>
      <w:r>
        <w:rPr>
          <w:rFonts w:ascii="Times New Roman" w:hAnsi="Times New Roman" w:cs="Times New Roman"/>
          <w:spacing w:val="4"/>
        </w:rPr>
        <w:t>либо юридического лица);</w:t>
      </w:r>
    </w:p>
    <w:p w:rsidR="00E31484" w:rsidRDefault="00E31484" w:rsidP="00E31484">
      <w:pPr>
        <w:pStyle w:val="ac"/>
        <w:spacing w:after="0" w:line="240" w:lineRule="auto"/>
        <w:ind w:left="0" w:firstLine="1418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б) письменное согласие собственника о предоставлении его персональных данных в </w:t>
      </w:r>
      <w:r w:rsidRPr="00B05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«Фонд капитального ремон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</w:rPr>
        <w:t xml:space="preserve">(при осуществлении действий от имени физического </w:t>
      </w:r>
      <w:r>
        <w:rPr>
          <w:rFonts w:ascii="Times New Roman" w:hAnsi="Times New Roman" w:cs="Times New Roman"/>
          <w:spacing w:val="4"/>
        </w:rPr>
        <w:br/>
        <w:t>лица)</w:t>
      </w:r>
    </w:p>
    <w:p w:rsidR="0056033E" w:rsidRDefault="00E31484" w:rsidP="00B307D1">
      <w:pPr>
        <w:pStyle w:val="ac"/>
        <w:spacing w:after="0" w:line="240" w:lineRule="auto"/>
        <w:ind w:left="0" w:firstLine="1418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в</w:t>
      </w:r>
      <w:r w:rsidR="0056033E">
        <w:rPr>
          <w:rFonts w:ascii="Times New Roman" w:hAnsi="Times New Roman" w:cs="Times New Roman"/>
          <w:spacing w:val="4"/>
        </w:rPr>
        <w:t>) копия свидетельства о рождении</w:t>
      </w:r>
      <w:r w:rsidR="0031495E">
        <w:rPr>
          <w:rFonts w:ascii="Times New Roman" w:hAnsi="Times New Roman" w:cs="Times New Roman"/>
          <w:spacing w:val="4"/>
        </w:rPr>
        <w:t xml:space="preserve"> (при осуществлении действий </w:t>
      </w:r>
      <w:r w:rsidR="00DE244E">
        <w:rPr>
          <w:rFonts w:ascii="Times New Roman" w:hAnsi="Times New Roman" w:cs="Times New Roman"/>
          <w:spacing w:val="4"/>
        </w:rPr>
        <w:t xml:space="preserve">родителем </w:t>
      </w:r>
      <w:r w:rsidR="0031495E">
        <w:rPr>
          <w:rFonts w:ascii="Times New Roman" w:hAnsi="Times New Roman" w:cs="Times New Roman"/>
          <w:spacing w:val="4"/>
        </w:rPr>
        <w:t xml:space="preserve">от </w:t>
      </w:r>
      <w:r w:rsidR="00B307D1">
        <w:rPr>
          <w:rFonts w:ascii="Times New Roman" w:hAnsi="Times New Roman" w:cs="Times New Roman"/>
          <w:spacing w:val="4"/>
        </w:rPr>
        <w:t>и</w:t>
      </w:r>
      <w:r w:rsidR="0031495E">
        <w:rPr>
          <w:rFonts w:ascii="Times New Roman" w:hAnsi="Times New Roman" w:cs="Times New Roman"/>
          <w:spacing w:val="4"/>
        </w:rPr>
        <w:t>мени несовершеннолетнего собственника);</w:t>
      </w:r>
    </w:p>
    <w:p w:rsidR="00DE244E" w:rsidRDefault="00E31484" w:rsidP="0056033E">
      <w:pPr>
        <w:pStyle w:val="ac"/>
        <w:spacing w:after="0" w:line="240" w:lineRule="auto"/>
        <w:ind w:left="0" w:firstLine="1418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г</w:t>
      </w:r>
      <w:r w:rsidR="00DE244E">
        <w:rPr>
          <w:rFonts w:ascii="Times New Roman" w:hAnsi="Times New Roman" w:cs="Times New Roman"/>
          <w:spacing w:val="4"/>
        </w:rPr>
        <w:t xml:space="preserve">) </w:t>
      </w:r>
      <w:r w:rsidR="002D3A51">
        <w:rPr>
          <w:rFonts w:ascii="Times New Roman" w:hAnsi="Times New Roman" w:cs="Times New Roman"/>
          <w:spacing w:val="4"/>
        </w:rPr>
        <w:t xml:space="preserve">иные документы (копия свидетельства о браке, копия свидетельства о праве </w:t>
      </w:r>
      <w:r w:rsidR="00E169B0">
        <w:rPr>
          <w:rFonts w:ascii="Times New Roman" w:hAnsi="Times New Roman" w:cs="Times New Roman"/>
          <w:spacing w:val="4"/>
        </w:rPr>
        <w:br/>
      </w:r>
      <w:r w:rsidR="002D3A51">
        <w:rPr>
          <w:rFonts w:ascii="Times New Roman" w:hAnsi="Times New Roman" w:cs="Times New Roman"/>
          <w:spacing w:val="4"/>
        </w:rPr>
        <w:t>на наследство</w:t>
      </w:r>
      <w:r w:rsidR="00C11AEC">
        <w:rPr>
          <w:rFonts w:ascii="Times New Roman" w:hAnsi="Times New Roman" w:cs="Times New Roman"/>
          <w:spacing w:val="4"/>
        </w:rPr>
        <w:t xml:space="preserve"> и </w:t>
      </w:r>
      <w:r w:rsidR="00E169B0">
        <w:rPr>
          <w:rFonts w:ascii="Times New Roman" w:hAnsi="Times New Roman" w:cs="Times New Roman"/>
          <w:spacing w:val="4"/>
        </w:rPr>
        <w:t>др.</w:t>
      </w:r>
      <w:r w:rsidR="002D3A51">
        <w:rPr>
          <w:rFonts w:ascii="Times New Roman" w:hAnsi="Times New Roman" w:cs="Times New Roman"/>
          <w:spacing w:val="4"/>
        </w:rPr>
        <w:t>);</w:t>
      </w:r>
    </w:p>
    <w:p w:rsidR="00E169B0" w:rsidRDefault="003959C9" w:rsidP="00BF5EFD">
      <w:pPr>
        <w:spacing w:after="0" w:line="240" w:lineRule="auto"/>
        <w:ind w:firstLine="1418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3</w:t>
      </w:r>
      <w:r w:rsidR="00B07AE5" w:rsidRPr="00BA205E">
        <w:rPr>
          <w:rFonts w:ascii="Times New Roman" w:hAnsi="Times New Roman" w:cs="Times New Roman"/>
          <w:spacing w:val="4"/>
        </w:rPr>
        <w:t>. копия документа</w:t>
      </w:r>
      <w:r w:rsidR="00E169B0">
        <w:rPr>
          <w:rFonts w:ascii="Times New Roman" w:hAnsi="Times New Roman" w:cs="Times New Roman"/>
          <w:spacing w:val="4"/>
        </w:rPr>
        <w:t>,</w:t>
      </w:r>
      <w:r w:rsidR="00B07AE5" w:rsidRPr="00BA205E">
        <w:rPr>
          <w:rFonts w:ascii="Times New Roman" w:hAnsi="Times New Roman" w:cs="Times New Roman"/>
          <w:spacing w:val="4"/>
        </w:rPr>
        <w:t xml:space="preserve"> подтверждающего </w:t>
      </w:r>
      <w:r w:rsidR="00E169B0">
        <w:rPr>
          <w:rFonts w:ascii="Times New Roman" w:hAnsi="Times New Roman" w:cs="Times New Roman"/>
          <w:spacing w:val="4"/>
        </w:rPr>
        <w:t>реквизиты для перечисления (возврата):</w:t>
      </w:r>
    </w:p>
    <w:p w:rsidR="00E169B0" w:rsidRDefault="00E169B0" w:rsidP="00BF5EFD">
      <w:pPr>
        <w:spacing w:after="0" w:line="240" w:lineRule="auto"/>
        <w:ind w:firstLine="1418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а) платежный документ на оплату взносов на капитальный </w:t>
      </w:r>
      <w:r w:rsidR="00B07AE5" w:rsidRPr="00BA205E">
        <w:rPr>
          <w:rFonts w:ascii="Times New Roman" w:hAnsi="Times New Roman" w:cs="Times New Roman"/>
          <w:spacing w:val="4"/>
        </w:rPr>
        <w:t>ремонт</w:t>
      </w:r>
      <w:r w:rsidR="00AD4385">
        <w:rPr>
          <w:rFonts w:ascii="Times New Roman" w:hAnsi="Times New Roman" w:cs="Times New Roman"/>
          <w:spacing w:val="4"/>
        </w:rPr>
        <w:t>;</w:t>
      </w:r>
      <w:r w:rsidR="00B07AE5">
        <w:rPr>
          <w:rFonts w:ascii="Times New Roman" w:hAnsi="Times New Roman" w:cs="Times New Roman"/>
          <w:spacing w:val="4"/>
        </w:rPr>
        <w:t xml:space="preserve"> </w:t>
      </w:r>
    </w:p>
    <w:p w:rsidR="00B07AE5" w:rsidRPr="00BA205E" w:rsidRDefault="00E169B0" w:rsidP="00BF5EFD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pacing w:val="4"/>
        </w:rPr>
        <w:t>б)</w:t>
      </w:r>
      <w:r w:rsidR="00B07AE5">
        <w:rPr>
          <w:rFonts w:ascii="Times New Roman" w:hAnsi="Times New Roman" w:cs="Times New Roman"/>
          <w:spacing w:val="4"/>
        </w:rPr>
        <w:t xml:space="preserve"> реквизиты</w:t>
      </w:r>
      <w:r w:rsidR="00C11AEC">
        <w:rPr>
          <w:rFonts w:ascii="Times New Roman" w:hAnsi="Times New Roman" w:cs="Times New Roman"/>
          <w:spacing w:val="4"/>
        </w:rPr>
        <w:t xml:space="preserve"> собственника (плательщика согласно чеку (платежному поручению)</w:t>
      </w:r>
      <w:r>
        <w:rPr>
          <w:rFonts w:ascii="Times New Roman" w:hAnsi="Times New Roman" w:cs="Times New Roman"/>
          <w:spacing w:val="4"/>
        </w:rPr>
        <w:t>,</w:t>
      </w:r>
      <w:r w:rsidR="00B07AE5"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4"/>
        </w:rPr>
        <w:br/>
      </w:r>
      <w:r w:rsidR="00B07AE5">
        <w:rPr>
          <w:rFonts w:ascii="Times New Roman" w:hAnsi="Times New Roman" w:cs="Times New Roman"/>
          <w:spacing w:val="4"/>
        </w:rPr>
        <w:t>на которые необходимо произвести возврат денежных средств</w:t>
      </w:r>
      <w:r w:rsidR="00B07AE5" w:rsidRPr="00BA205E">
        <w:rPr>
          <w:rFonts w:ascii="Times New Roman" w:hAnsi="Times New Roman" w:cs="Times New Roman"/>
          <w:spacing w:val="4"/>
        </w:rPr>
        <w:t>.</w:t>
      </w:r>
    </w:p>
    <w:p w:rsidR="00012552" w:rsidRDefault="00012552" w:rsidP="00BF5EFD">
      <w:pPr>
        <w:shd w:val="clear" w:color="auto" w:fill="FFFFFF"/>
        <w:tabs>
          <w:tab w:val="left" w:leader="underscore" w:pos="1531"/>
          <w:tab w:val="left" w:pos="3590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2"/>
        </w:rPr>
      </w:pPr>
    </w:p>
    <w:p w:rsidR="00012552" w:rsidRDefault="00012552" w:rsidP="00BF5EFD">
      <w:pPr>
        <w:shd w:val="clear" w:color="auto" w:fill="FFFFFF"/>
        <w:tabs>
          <w:tab w:val="left" w:leader="underscore" w:pos="1531"/>
          <w:tab w:val="left" w:pos="3590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07AE5" w:rsidRPr="00BA205E" w:rsidRDefault="00B07AE5" w:rsidP="00BF5EFD">
      <w:pPr>
        <w:shd w:val="clear" w:color="auto" w:fill="FFFFFF"/>
        <w:tabs>
          <w:tab w:val="left" w:leader="underscore" w:pos="1531"/>
          <w:tab w:val="left" w:pos="3590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205E">
        <w:rPr>
          <w:rFonts w:ascii="Times New Roman" w:hAnsi="Times New Roman" w:cs="Times New Roman"/>
          <w:color w:val="000000"/>
          <w:spacing w:val="-2"/>
        </w:rPr>
        <w:t>«____</w:t>
      </w:r>
      <w:r w:rsidRPr="00BA205E">
        <w:rPr>
          <w:rFonts w:ascii="Times New Roman" w:hAnsi="Times New Roman" w:cs="Times New Roman"/>
          <w:color w:val="000000"/>
        </w:rPr>
        <w:t>» _______________</w:t>
      </w:r>
      <w:r w:rsidRPr="00BA205E">
        <w:rPr>
          <w:rFonts w:ascii="Times New Roman" w:hAnsi="Times New Roman" w:cs="Times New Roman"/>
          <w:color w:val="000000"/>
          <w:spacing w:val="-7"/>
        </w:rPr>
        <w:t>20___ г                                            _________________/______________________ /</w:t>
      </w:r>
      <w:r w:rsidRPr="00BA205E">
        <w:rPr>
          <w:rFonts w:ascii="Times New Roman" w:hAnsi="Times New Roman" w:cs="Times New Roman"/>
          <w:color w:val="000000"/>
        </w:rPr>
        <w:t xml:space="preserve"> </w:t>
      </w:r>
    </w:p>
    <w:sectPr w:rsidR="00B07AE5" w:rsidRPr="00BA205E" w:rsidSect="005B1700">
      <w:pgSz w:w="11906" w:h="16838"/>
      <w:pgMar w:top="284" w:right="851" w:bottom="24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B7" w:rsidRDefault="000909B7" w:rsidP="005A7612">
      <w:pPr>
        <w:spacing w:after="0" w:line="240" w:lineRule="auto"/>
      </w:pPr>
      <w:r>
        <w:separator/>
      </w:r>
    </w:p>
  </w:endnote>
  <w:endnote w:type="continuationSeparator" w:id="0">
    <w:p w:rsidR="000909B7" w:rsidRDefault="000909B7" w:rsidP="005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B7" w:rsidRDefault="000909B7" w:rsidP="005A7612">
      <w:pPr>
        <w:spacing w:after="0" w:line="240" w:lineRule="auto"/>
      </w:pPr>
      <w:r>
        <w:separator/>
      </w:r>
    </w:p>
  </w:footnote>
  <w:footnote w:type="continuationSeparator" w:id="0">
    <w:p w:rsidR="000909B7" w:rsidRDefault="000909B7" w:rsidP="005A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A7A"/>
    <w:multiLevelType w:val="hybridMultilevel"/>
    <w:tmpl w:val="3D8CA462"/>
    <w:lvl w:ilvl="0" w:tplc="9CEEBF8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EF1D14"/>
    <w:multiLevelType w:val="hybridMultilevel"/>
    <w:tmpl w:val="0F80EB64"/>
    <w:lvl w:ilvl="0" w:tplc="D5244C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2BB85C68"/>
    <w:multiLevelType w:val="hybridMultilevel"/>
    <w:tmpl w:val="4356C65A"/>
    <w:lvl w:ilvl="0" w:tplc="6CB289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F51552"/>
    <w:multiLevelType w:val="hybridMultilevel"/>
    <w:tmpl w:val="E0C22846"/>
    <w:lvl w:ilvl="0" w:tplc="B2C26F7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B50156"/>
    <w:multiLevelType w:val="hybridMultilevel"/>
    <w:tmpl w:val="4F780B98"/>
    <w:lvl w:ilvl="0" w:tplc="1D6AEED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C93582B"/>
    <w:multiLevelType w:val="hybridMultilevel"/>
    <w:tmpl w:val="99A492DE"/>
    <w:lvl w:ilvl="0" w:tplc="C9BA860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D7"/>
    <w:rsid w:val="000022BA"/>
    <w:rsid w:val="000039F4"/>
    <w:rsid w:val="000067F2"/>
    <w:rsid w:val="000106D6"/>
    <w:rsid w:val="00012552"/>
    <w:rsid w:val="0002187C"/>
    <w:rsid w:val="0003732E"/>
    <w:rsid w:val="00050CE0"/>
    <w:rsid w:val="00051D78"/>
    <w:rsid w:val="00071720"/>
    <w:rsid w:val="000909B7"/>
    <w:rsid w:val="00091AB0"/>
    <w:rsid w:val="000A15E3"/>
    <w:rsid w:val="000A683D"/>
    <w:rsid w:val="000B188E"/>
    <w:rsid w:val="000B1D4D"/>
    <w:rsid w:val="000B7127"/>
    <w:rsid w:val="000E0B1B"/>
    <w:rsid w:val="000E369E"/>
    <w:rsid w:val="000F50EF"/>
    <w:rsid w:val="000F7872"/>
    <w:rsid w:val="00112E0F"/>
    <w:rsid w:val="00135292"/>
    <w:rsid w:val="00145BB1"/>
    <w:rsid w:val="00146C26"/>
    <w:rsid w:val="00150C07"/>
    <w:rsid w:val="00160FEE"/>
    <w:rsid w:val="001757F3"/>
    <w:rsid w:val="0017654B"/>
    <w:rsid w:val="0019012A"/>
    <w:rsid w:val="00194A21"/>
    <w:rsid w:val="001974CE"/>
    <w:rsid w:val="001B4F45"/>
    <w:rsid w:val="001C4DB8"/>
    <w:rsid w:val="001C54C8"/>
    <w:rsid w:val="001D1C54"/>
    <w:rsid w:val="001D3BCD"/>
    <w:rsid w:val="001F637C"/>
    <w:rsid w:val="00212971"/>
    <w:rsid w:val="00212BF4"/>
    <w:rsid w:val="00214FA7"/>
    <w:rsid w:val="00215A2C"/>
    <w:rsid w:val="002179AF"/>
    <w:rsid w:val="00220B6C"/>
    <w:rsid w:val="00220F06"/>
    <w:rsid w:val="002212F3"/>
    <w:rsid w:val="00226A8F"/>
    <w:rsid w:val="0023011D"/>
    <w:rsid w:val="002352C8"/>
    <w:rsid w:val="002474FC"/>
    <w:rsid w:val="0025092B"/>
    <w:rsid w:val="002529EE"/>
    <w:rsid w:val="00252F41"/>
    <w:rsid w:val="00271AC0"/>
    <w:rsid w:val="00274A6B"/>
    <w:rsid w:val="00277F4A"/>
    <w:rsid w:val="002848B6"/>
    <w:rsid w:val="002852E9"/>
    <w:rsid w:val="002B02FC"/>
    <w:rsid w:val="002B1847"/>
    <w:rsid w:val="002B19A4"/>
    <w:rsid w:val="002C20D3"/>
    <w:rsid w:val="002C306F"/>
    <w:rsid w:val="002C5BBA"/>
    <w:rsid w:val="002D24AA"/>
    <w:rsid w:val="002D3A51"/>
    <w:rsid w:val="002D6654"/>
    <w:rsid w:val="002D7F9E"/>
    <w:rsid w:val="002E1126"/>
    <w:rsid w:val="002E5722"/>
    <w:rsid w:val="003004A6"/>
    <w:rsid w:val="0030701D"/>
    <w:rsid w:val="00310AAB"/>
    <w:rsid w:val="0031495E"/>
    <w:rsid w:val="00321631"/>
    <w:rsid w:val="003312B2"/>
    <w:rsid w:val="00332D4B"/>
    <w:rsid w:val="00344FEC"/>
    <w:rsid w:val="00355853"/>
    <w:rsid w:val="00372BDF"/>
    <w:rsid w:val="00375B7A"/>
    <w:rsid w:val="0037672B"/>
    <w:rsid w:val="0038077D"/>
    <w:rsid w:val="003959C9"/>
    <w:rsid w:val="003A0032"/>
    <w:rsid w:val="003B2006"/>
    <w:rsid w:val="003B7219"/>
    <w:rsid w:val="003D7EA8"/>
    <w:rsid w:val="003E2589"/>
    <w:rsid w:val="003E62CB"/>
    <w:rsid w:val="00433B49"/>
    <w:rsid w:val="00447F4D"/>
    <w:rsid w:val="0045275A"/>
    <w:rsid w:val="004737C0"/>
    <w:rsid w:val="0048097A"/>
    <w:rsid w:val="00495AC5"/>
    <w:rsid w:val="004A1C9F"/>
    <w:rsid w:val="004A76A8"/>
    <w:rsid w:val="004B18AA"/>
    <w:rsid w:val="004B5267"/>
    <w:rsid w:val="004B7ADE"/>
    <w:rsid w:val="004C5DD5"/>
    <w:rsid w:val="004C63C1"/>
    <w:rsid w:val="004D4E33"/>
    <w:rsid w:val="004D781E"/>
    <w:rsid w:val="004E6310"/>
    <w:rsid w:val="004F4057"/>
    <w:rsid w:val="00536BCB"/>
    <w:rsid w:val="0054435F"/>
    <w:rsid w:val="0056033E"/>
    <w:rsid w:val="00564F3B"/>
    <w:rsid w:val="00571BD0"/>
    <w:rsid w:val="00572825"/>
    <w:rsid w:val="00573302"/>
    <w:rsid w:val="0057519F"/>
    <w:rsid w:val="00582542"/>
    <w:rsid w:val="00586EFE"/>
    <w:rsid w:val="005872D3"/>
    <w:rsid w:val="005A1E7D"/>
    <w:rsid w:val="005A3CB0"/>
    <w:rsid w:val="005A7612"/>
    <w:rsid w:val="005B013F"/>
    <w:rsid w:val="005B0320"/>
    <w:rsid w:val="005B1700"/>
    <w:rsid w:val="005C549E"/>
    <w:rsid w:val="005C7674"/>
    <w:rsid w:val="005D5880"/>
    <w:rsid w:val="005D78DC"/>
    <w:rsid w:val="005E2AEC"/>
    <w:rsid w:val="005E3B42"/>
    <w:rsid w:val="00603445"/>
    <w:rsid w:val="00606DBD"/>
    <w:rsid w:val="006126B4"/>
    <w:rsid w:val="00616354"/>
    <w:rsid w:val="00643C4C"/>
    <w:rsid w:val="00661C1A"/>
    <w:rsid w:val="00675E0B"/>
    <w:rsid w:val="00676CDC"/>
    <w:rsid w:val="00676D85"/>
    <w:rsid w:val="00680029"/>
    <w:rsid w:val="006842EF"/>
    <w:rsid w:val="00691675"/>
    <w:rsid w:val="00695BB1"/>
    <w:rsid w:val="006A342B"/>
    <w:rsid w:val="006A47D7"/>
    <w:rsid w:val="006B056F"/>
    <w:rsid w:val="006C480F"/>
    <w:rsid w:val="006F2A63"/>
    <w:rsid w:val="006F6376"/>
    <w:rsid w:val="00703A7E"/>
    <w:rsid w:val="00707D66"/>
    <w:rsid w:val="00710AE7"/>
    <w:rsid w:val="00713A70"/>
    <w:rsid w:val="00715372"/>
    <w:rsid w:val="007156A7"/>
    <w:rsid w:val="00721A0B"/>
    <w:rsid w:val="0073356E"/>
    <w:rsid w:val="007366F7"/>
    <w:rsid w:val="007443F9"/>
    <w:rsid w:val="007449CF"/>
    <w:rsid w:val="007557BF"/>
    <w:rsid w:val="007621BA"/>
    <w:rsid w:val="0078222B"/>
    <w:rsid w:val="007942E5"/>
    <w:rsid w:val="007A019C"/>
    <w:rsid w:val="007A2F8F"/>
    <w:rsid w:val="007C4708"/>
    <w:rsid w:val="007F2B9E"/>
    <w:rsid w:val="007F5FD5"/>
    <w:rsid w:val="00805361"/>
    <w:rsid w:val="0082017B"/>
    <w:rsid w:val="00821B56"/>
    <w:rsid w:val="00823BFA"/>
    <w:rsid w:val="008342B7"/>
    <w:rsid w:val="00844263"/>
    <w:rsid w:val="008625D1"/>
    <w:rsid w:val="008855AE"/>
    <w:rsid w:val="0089171E"/>
    <w:rsid w:val="00891E84"/>
    <w:rsid w:val="00892F3F"/>
    <w:rsid w:val="008947DB"/>
    <w:rsid w:val="0089511F"/>
    <w:rsid w:val="008A13D2"/>
    <w:rsid w:val="008D0C74"/>
    <w:rsid w:val="008D5CCD"/>
    <w:rsid w:val="008D76FD"/>
    <w:rsid w:val="008E17EC"/>
    <w:rsid w:val="008E43D3"/>
    <w:rsid w:val="008E7714"/>
    <w:rsid w:val="00905274"/>
    <w:rsid w:val="00910E11"/>
    <w:rsid w:val="00915C15"/>
    <w:rsid w:val="00927DDA"/>
    <w:rsid w:val="009418D8"/>
    <w:rsid w:val="0096071E"/>
    <w:rsid w:val="0096089D"/>
    <w:rsid w:val="00963A76"/>
    <w:rsid w:val="00991B1D"/>
    <w:rsid w:val="00991B7C"/>
    <w:rsid w:val="009969AC"/>
    <w:rsid w:val="009A184C"/>
    <w:rsid w:val="009A319E"/>
    <w:rsid w:val="009A45A2"/>
    <w:rsid w:val="009A5273"/>
    <w:rsid w:val="009C05A0"/>
    <w:rsid w:val="009C0C97"/>
    <w:rsid w:val="009D4A8E"/>
    <w:rsid w:val="009E0322"/>
    <w:rsid w:val="009F44CD"/>
    <w:rsid w:val="00A052FD"/>
    <w:rsid w:val="00A1141D"/>
    <w:rsid w:val="00A12789"/>
    <w:rsid w:val="00A30106"/>
    <w:rsid w:val="00A35937"/>
    <w:rsid w:val="00A54F5E"/>
    <w:rsid w:val="00A657D8"/>
    <w:rsid w:val="00A848DC"/>
    <w:rsid w:val="00A920B1"/>
    <w:rsid w:val="00AA0253"/>
    <w:rsid w:val="00AB684E"/>
    <w:rsid w:val="00AC6C74"/>
    <w:rsid w:val="00AC6D66"/>
    <w:rsid w:val="00AD4385"/>
    <w:rsid w:val="00AD7C89"/>
    <w:rsid w:val="00AE61D8"/>
    <w:rsid w:val="00AF0E4F"/>
    <w:rsid w:val="00AF3C87"/>
    <w:rsid w:val="00B0595B"/>
    <w:rsid w:val="00B07AE5"/>
    <w:rsid w:val="00B240F3"/>
    <w:rsid w:val="00B25C0D"/>
    <w:rsid w:val="00B307D1"/>
    <w:rsid w:val="00B31A6E"/>
    <w:rsid w:val="00B337AE"/>
    <w:rsid w:val="00B33EB1"/>
    <w:rsid w:val="00B414D0"/>
    <w:rsid w:val="00B438CE"/>
    <w:rsid w:val="00B45206"/>
    <w:rsid w:val="00B50BA5"/>
    <w:rsid w:val="00B5451B"/>
    <w:rsid w:val="00B548EA"/>
    <w:rsid w:val="00B6143A"/>
    <w:rsid w:val="00B7536B"/>
    <w:rsid w:val="00B94B2B"/>
    <w:rsid w:val="00BA205E"/>
    <w:rsid w:val="00BB1942"/>
    <w:rsid w:val="00BC2E65"/>
    <w:rsid w:val="00BD04BE"/>
    <w:rsid w:val="00BE7DE2"/>
    <w:rsid w:val="00BF5EFD"/>
    <w:rsid w:val="00BF7861"/>
    <w:rsid w:val="00C11A29"/>
    <w:rsid w:val="00C11AEC"/>
    <w:rsid w:val="00C1596B"/>
    <w:rsid w:val="00C174ED"/>
    <w:rsid w:val="00C243EA"/>
    <w:rsid w:val="00C62063"/>
    <w:rsid w:val="00C6322D"/>
    <w:rsid w:val="00C7043D"/>
    <w:rsid w:val="00C93242"/>
    <w:rsid w:val="00C934E1"/>
    <w:rsid w:val="00C97474"/>
    <w:rsid w:val="00CA007E"/>
    <w:rsid w:val="00CA0E41"/>
    <w:rsid w:val="00CA35B8"/>
    <w:rsid w:val="00CA3A94"/>
    <w:rsid w:val="00CB5C9A"/>
    <w:rsid w:val="00CC2CC6"/>
    <w:rsid w:val="00CD5B38"/>
    <w:rsid w:val="00CE1834"/>
    <w:rsid w:val="00CF5350"/>
    <w:rsid w:val="00D111F0"/>
    <w:rsid w:val="00D14C8E"/>
    <w:rsid w:val="00D324C2"/>
    <w:rsid w:val="00D34450"/>
    <w:rsid w:val="00D40039"/>
    <w:rsid w:val="00D40E52"/>
    <w:rsid w:val="00D431D9"/>
    <w:rsid w:val="00D458BD"/>
    <w:rsid w:val="00D52A71"/>
    <w:rsid w:val="00D53C5A"/>
    <w:rsid w:val="00D56C5E"/>
    <w:rsid w:val="00D62B41"/>
    <w:rsid w:val="00D6611C"/>
    <w:rsid w:val="00D664C4"/>
    <w:rsid w:val="00D71264"/>
    <w:rsid w:val="00D714C7"/>
    <w:rsid w:val="00D725FD"/>
    <w:rsid w:val="00D75794"/>
    <w:rsid w:val="00D85B3F"/>
    <w:rsid w:val="00D904FB"/>
    <w:rsid w:val="00D945CB"/>
    <w:rsid w:val="00DA00C8"/>
    <w:rsid w:val="00DA3F01"/>
    <w:rsid w:val="00DE244E"/>
    <w:rsid w:val="00DE6203"/>
    <w:rsid w:val="00DF3198"/>
    <w:rsid w:val="00E0427C"/>
    <w:rsid w:val="00E10276"/>
    <w:rsid w:val="00E1323D"/>
    <w:rsid w:val="00E135AD"/>
    <w:rsid w:val="00E169B0"/>
    <w:rsid w:val="00E218F5"/>
    <w:rsid w:val="00E224A4"/>
    <w:rsid w:val="00E25005"/>
    <w:rsid w:val="00E31484"/>
    <w:rsid w:val="00E317D0"/>
    <w:rsid w:val="00E35D6B"/>
    <w:rsid w:val="00E42DF0"/>
    <w:rsid w:val="00E4340E"/>
    <w:rsid w:val="00E4487A"/>
    <w:rsid w:val="00E501C8"/>
    <w:rsid w:val="00E604EF"/>
    <w:rsid w:val="00E6409B"/>
    <w:rsid w:val="00E6676A"/>
    <w:rsid w:val="00E77247"/>
    <w:rsid w:val="00E873B4"/>
    <w:rsid w:val="00E9474B"/>
    <w:rsid w:val="00EB3F16"/>
    <w:rsid w:val="00EB70AB"/>
    <w:rsid w:val="00EC03D7"/>
    <w:rsid w:val="00EC231D"/>
    <w:rsid w:val="00EE2BE9"/>
    <w:rsid w:val="00EE4F8E"/>
    <w:rsid w:val="00F00B33"/>
    <w:rsid w:val="00F130BB"/>
    <w:rsid w:val="00F13353"/>
    <w:rsid w:val="00F3378C"/>
    <w:rsid w:val="00F4310A"/>
    <w:rsid w:val="00F444DD"/>
    <w:rsid w:val="00F500AD"/>
    <w:rsid w:val="00F6098B"/>
    <w:rsid w:val="00F8201D"/>
    <w:rsid w:val="00F82BF7"/>
    <w:rsid w:val="00F9183A"/>
    <w:rsid w:val="00F93641"/>
    <w:rsid w:val="00FA7B5C"/>
    <w:rsid w:val="00FB5C39"/>
    <w:rsid w:val="00FD17D3"/>
    <w:rsid w:val="00FD3CA1"/>
    <w:rsid w:val="00FD4F29"/>
    <w:rsid w:val="00FE0FC9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87A6EB-CC6C-42F7-800A-33F15B36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6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Исполнитель"/>
    <w:basedOn w:val="a4"/>
    <w:next w:val="a4"/>
    <w:rsid w:val="005A76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A76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A7612"/>
  </w:style>
  <w:style w:type="paragraph" w:styleId="a6">
    <w:name w:val="footnote text"/>
    <w:basedOn w:val="a"/>
    <w:link w:val="a7"/>
    <w:uiPriority w:val="99"/>
    <w:semiHidden/>
    <w:unhideWhenUsed/>
    <w:rsid w:val="005A76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76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7612"/>
    <w:rPr>
      <w:vertAlign w:val="superscript"/>
    </w:rPr>
  </w:style>
  <w:style w:type="paragraph" w:customStyle="1" w:styleId="a9">
    <w:name w:val="Таблицы (моноширинный)"/>
    <w:basedOn w:val="a"/>
    <w:next w:val="a"/>
    <w:rsid w:val="005A76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369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6071E"/>
    <w:pPr>
      <w:ind w:left="720"/>
      <w:contextualSpacing/>
    </w:pPr>
  </w:style>
  <w:style w:type="paragraph" w:styleId="ad">
    <w:name w:val="Title"/>
    <w:basedOn w:val="a"/>
    <w:link w:val="ae"/>
    <w:uiPriority w:val="10"/>
    <w:qFormat/>
    <w:rsid w:val="0017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176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9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93641"/>
  </w:style>
  <w:style w:type="paragraph" w:styleId="af1">
    <w:name w:val="footer"/>
    <w:basedOn w:val="a"/>
    <w:link w:val="af2"/>
    <w:uiPriority w:val="99"/>
    <w:unhideWhenUsed/>
    <w:rsid w:val="00F9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93641"/>
  </w:style>
  <w:style w:type="paragraph" w:styleId="af3">
    <w:name w:val="Body Text Indent"/>
    <w:basedOn w:val="a"/>
    <w:link w:val="af4"/>
    <w:uiPriority w:val="99"/>
    <w:unhideWhenUsed/>
    <w:rsid w:val="00CA3A9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A3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39C4-C4EF-43C0-8893-CB7A754F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subbotina</dc:creator>
  <cp:keywords/>
  <dc:description/>
  <cp:lastModifiedBy>User</cp:lastModifiedBy>
  <cp:revision>2</cp:revision>
  <cp:lastPrinted>2019-05-22T11:31:00Z</cp:lastPrinted>
  <dcterms:created xsi:type="dcterms:W3CDTF">2023-05-31T10:12:00Z</dcterms:created>
  <dcterms:modified xsi:type="dcterms:W3CDTF">2023-05-31T10:12:00Z</dcterms:modified>
</cp:coreProperties>
</file>